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3869B" w14:textId="313FE511" w:rsidR="00A0229F" w:rsidRDefault="00A0229F" w:rsidP="00A0229F">
      <w:pPr>
        <w:spacing w:line="400" w:lineRule="exact"/>
        <w:jc w:val="righ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613D94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 地震 ・ 豪雨 ・ 豪雨再支援 】</w:t>
      </w:r>
    </w:p>
    <w:p w14:paraId="1D37DFD8" w14:textId="4220B459" w:rsidR="003652E6" w:rsidRPr="00161E1E" w:rsidRDefault="0061696D" w:rsidP="0087743A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応急仮設住宅</w:t>
      </w:r>
      <w:r w:rsidR="00054A9A">
        <w:rPr>
          <w:rFonts w:ascii="ＭＳ ゴシック" w:eastAsia="ＭＳ ゴシック" w:hAnsi="ＭＳ ゴシック" w:hint="eastAsia"/>
          <w:b/>
          <w:bCs/>
          <w:sz w:val="24"/>
          <w:szCs w:val="28"/>
        </w:rPr>
        <w:t>等</w:t>
      </w: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入居者</w:t>
      </w:r>
      <w:r w:rsidR="00F27881">
        <w:rPr>
          <w:rFonts w:ascii="ＭＳ ゴシック" w:eastAsia="ＭＳ ゴシック" w:hAnsi="ＭＳ ゴシック" w:hint="eastAsia"/>
          <w:b/>
          <w:bCs/>
          <w:sz w:val="24"/>
          <w:szCs w:val="28"/>
        </w:rPr>
        <w:t>向け生活家電給付</w:t>
      </w:r>
      <w:r w:rsidR="009B6EB5"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申請書（</w:t>
      </w:r>
      <w:r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請求書</w:t>
      </w:r>
      <w:r w:rsidR="009B6EB5"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p w14:paraId="03931745" w14:textId="77777777" w:rsidR="0061696D" w:rsidRPr="00F27881" w:rsidRDefault="0061696D" w:rsidP="00554659">
      <w:pPr>
        <w:spacing w:line="320" w:lineRule="exact"/>
        <w:contextualSpacing/>
        <w:jc w:val="center"/>
        <w:rPr>
          <w:rFonts w:ascii="ＭＳ ゴシック" w:eastAsia="ＭＳ ゴシック" w:hAnsi="ＭＳ ゴシック"/>
          <w:sz w:val="22"/>
          <w:szCs w:val="24"/>
        </w:rPr>
      </w:pPr>
    </w:p>
    <w:p w14:paraId="3CF07594" w14:textId="0D380CCB" w:rsidR="0061696D" w:rsidRPr="00161E1E" w:rsidRDefault="004C6A21" w:rsidP="00554659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野々市市長　粟</w:t>
      </w:r>
      <w:r w:rsidR="00F76450">
        <w:rPr>
          <w:rFonts w:ascii="ＭＳ ゴシック" w:eastAsia="ＭＳ ゴシック" w:hAnsi="ＭＳ ゴシック" w:hint="eastAsia"/>
          <w:sz w:val="24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8"/>
        </w:rPr>
        <w:t>貴　章　様</w:t>
      </w:r>
    </w:p>
    <w:p w14:paraId="2B8C5C25" w14:textId="77777777" w:rsidR="004C6A21" w:rsidRDefault="004C6A21" w:rsidP="00554659">
      <w:pPr>
        <w:spacing w:line="320" w:lineRule="exact"/>
        <w:ind w:firstLineChars="100" w:firstLine="240"/>
        <w:contextualSpacing/>
        <w:rPr>
          <w:rFonts w:ascii="ＭＳ ゴシック" w:eastAsia="ＭＳ ゴシック" w:hAnsi="ＭＳ ゴシック"/>
          <w:sz w:val="24"/>
          <w:szCs w:val="28"/>
        </w:rPr>
      </w:pPr>
    </w:p>
    <w:p w14:paraId="6FDB7B7D" w14:textId="093D32B8" w:rsidR="0061696D" w:rsidRDefault="00161E1E" w:rsidP="00554659">
      <w:pPr>
        <w:spacing w:line="320" w:lineRule="exact"/>
        <w:ind w:firstLineChars="100" w:firstLine="240"/>
        <w:contextualSpacing/>
        <w:rPr>
          <w:rFonts w:ascii="ＭＳ ゴシック" w:eastAsia="ＭＳ ゴシック" w:hAnsi="ＭＳ ゴシック"/>
          <w:sz w:val="24"/>
          <w:szCs w:val="28"/>
        </w:rPr>
      </w:pPr>
      <w:r w:rsidRPr="00161E1E">
        <w:rPr>
          <w:rFonts w:ascii="ＭＳ ゴシック" w:eastAsia="ＭＳ ゴシック" w:hAnsi="ＭＳ ゴシック" w:hint="eastAsia"/>
          <w:sz w:val="24"/>
          <w:szCs w:val="28"/>
        </w:rPr>
        <w:t>【誓約・同意事項】に誓約・同意のうえ、</w:t>
      </w:r>
      <w:r w:rsidR="0061696D" w:rsidRPr="00161E1E">
        <w:rPr>
          <w:rFonts w:ascii="ＭＳ ゴシック" w:eastAsia="ＭＳ ゴシック" w:hAnsi="ＭＳ ゴシック" w:hint="eastAsia"/>
          <w:sz w:val="24"/>
          <w:szCs w:val="28"/>
        </w:rPr>
        <w:t>申請します。</w:t>
      </w:r>
    </w:p>
    <w:p w14:paraId="78066EBA" w14:textId="77777777" w:rsidR="006D0A32" w:rsidRPr="00161E1E" w:rsidRDefault="006D0A32" w:rsidP="00554659">
      <w:pPr>
        <w:spacing w:line="320" w:lineRule="exact"/>
        <w:ind w:firstLineChars="100" w:firstLine="240"/>
        <w:contextualSpacing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985"/>
        <w:gridCol w:w="2403"/>
      </w:tblGrid>
      <w:tr w:rsidR="00554659" w14:paraId="752F425C" w14:textId="77777777" w:rsidTr="0098569E">
        <w:tc>
          <w:tcPr>
            <w:tcW w:w="1985" w:type="dxa"/>
            <w:shd w:val="clear" w:color="auto" w:fill="D9D9D9" w:themeFill="background1" w:themeFillShade="D9"/>
          </w:tcPr>
          <w:p w14:paraId="6D9AB523" w14:textId="2AF9AD53" w:rsidR="00554659" w:rsidRPr="00554659" w:rsidRDefault="00554659" w:rsidP="0055465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546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記入日</w:t>
            </w:r>
          </w:p>
        </w:tc>
        <w:tc>
          <w:tcPr>
            <w:tcW w:w="2403" w:type="dxa"/>
          </w:tcPr>
          <w:p w14:paraId="6323F307" w14:textId="746E8DC2" w:rsidR="00554659" w:rsidRDefault="0098569E" w:rsidP="009856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　月　日</w:t>
            </w:r>
          </w:p>
        </w:tc>
      </w:tr>
    </w:tbl>
    <w:p w14:paraId="4D8FDAC8" w14:textId="34766981" w:rsidR="0061696D" w:rsidRPr="00161E1E" w:rsidRDefault="009B6EB5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61696D" w:rsidRPr="00161E1E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161E1E" w:rsidRPr="00161E1E">
        <w:rPr>
          <w:rFonts w:ascii="ＭＳ ゴシック" w:eastAsia="ＭＳ ゴシック" w:hAnsi="ＭＳ ゴシック" w:hint="eastAsia"/>
          <w:sz w:val="24"/>
          <w:szCs w:val="24"/>
        </w:rPr>
        <w:t>者情報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704510" w:rsidRPr="00161E1E" w14:paraId="18D51F71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5739CBB8" w14:textId="2658E0FD" w:rsidR="00704510" w:rsidRPr="00161E1E" w:rsidRDefault="00F27881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</w:t>
            </w:r>
            <w:r w:rsidR="00704510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漢字）</w:t>
            </w:r>
          </w:p>
        </w:tc>
        <w:tc>
          <w:tcPr>
            <w:tcW w:w="5386" w:type="dxa"/>
          </w:tcPr>
          <w:p w14:paraId="5F49447C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08BC7F68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2E40DDB7" w14:textId="3F9D096D" w:rsidR="00161E1E" w:rsidRPr="00161E1E" w:rsidRDefault="00F27881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（フリガナ）</w:t>
            </w:r>
          </w:p>
        </w:tc>
        <w:tc>
          <w:tcPr>
            <w:tcW w:w="5386" w:type="dxa"/>
          </w:tcPr>
          <w:p w14:paraId="09868582" w14:textId="77777777" w:rsidR="00161E1E" w:rsidRPr="00161E1E" w:rsidRDefault="00161E1E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1C2F08F4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36CC479A" w14:textId="5BDF1744" w:rsidR="00161E1E" w:rsidRPr="00161E1E" w:rsidRDefault="00161E1E" w:rsidP="004C477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生年月日</w:t>
            </w:r>
            <w:r w:rsidR="004C477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／　</w:t>
            </w:r>
            <w:r w:rsidR="00F5321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5386" w:type="dxa"/>
          </w:tcPr>
          <w:p w14:paraId="55E3B8A2" w14:textId="51BEC7F0" w:rsidR="00161E1E" w:rsidRPr="00161E1E" w:rsidRDefault="00F5321D" w:rsidP="004C477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4C477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</w:t>
            </w:r>
            <w:r w:rsidR="004C477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／</w:t>
            </w:r>
          </w:p>
        </w:tc>
      </w:tr>
      <w:tr w:rsidR="00704510" w:rsidRPr="00161E1E" w14:paraId="22FAD8B5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4323F616" w14:textId="06186307" w:rsidR="00704510" w:rsidRPr="00161E1E" w:rsidRDefault="00F27881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災害時</w:t>
            </w:r>
            <w:r w:rsidR="0098569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</w:t>
            </w:r>
            <w:r w:rsidR="00704510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5386" w:type="dxa"/>
          </w:tcPr>
          <w:p w14:paraId="55A48122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04510" w:rsidRPr="00161E1E" w14:paraId="2B30594F" w14:textId="77777777" w:rsidTr="00F27881">
        <w:tc>
          <w:tcPr>
            <w:tcW w:w="2977" w:type="dxa"/>
            <w:shd w:val="clear" w:color="auto" w:fill="D9D9D9" w:themeFill="background1" w:themeFillShade="D9"/>
          </w:tcPr>
          <w:p w14:paraId="0C586C0D" w14:textId="277B11D5" w:rsidR="00704510" w:rsidRPr="00161E1E" w:rsidRDefault="00704510" w:rsidP="00704510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応急</w:t>
            </w:r>
            <w:r w:rsidR="00F278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仮設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宅</w:t>
            </w:r>
            <w:r w:rsidR="00054A9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等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住所</w:t>
            </w:r>
          </w:p>
        </w:tc>
        <w:tc>
          <w:tcPr>
            <w:tcW w:w="5386" w:type="dxa"/>
          </w:tcPr>
          <w:p w14:paraId="3735EF76" w14:textId="77777777" w:rsidR="00704510" w:rsidRPr="00161E1E" w:rsidRDefault="00704510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5A9DDAA9" w14:textId="77777777" w:rsidTr="00FD3A2A">
        <w:trPr>
          <w:trHeight w:val="97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B1898FF" w14:textId="77777777" w:rsidR="00161E1E" w:rsidRDefault="00F27881" w:rsidP="00FD3A2A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者以外の入居者</w:t>
            </w:r>
            <w:r w:rsid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</w:p>
          <w:p w14:paraId="2B7C3F1D" w14:textId="29B26B9E" w:rsidR="00A84F16" w:rsidRPr="00161E1E" w:rsidRDefault="00A84F16" w:rsidP="00FD3A2A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C19D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（全員分記載のこと）</w:t>
            </w:r>
          </w:p>
        </w:tc>
        <w:tc>
          <w:tcPr>
            <w:tcW w:w="5386" w:type="dxa"/>
          </w:tcPr>
          <w:p w14:paraId="588DFFDE" w14:textId="77777777" w:rsidR="00161E1E" w:rsidRPr="00161E1E" w:rsidRDefault="00161E1E" w:rsidP="006169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EBEF27D" w14:textId="77777777" w:rsidR="00B30025" w:rsidRPr="00161E1E" w:rsidRDefault="00B30025" w:rsidP="00FD3A2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E6967B9" w14:textId="77777777" w:rsidR="00704510" w:rsidRPr="00161E1E" w:rsidRDefault="00704510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２．対象家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409"/>
        <w:gridCol w:w="2409"/>
      </w:tblGrid>
      <w:tr w:rsidR="004B153A" w:rsidRPr="00161E1E" w14:paraId="2FCC582F" w14:textId="249BF0ED" w:rsidTr="00C34A4D">
        <w:tc>
          <w:tcPr>
            <w:tcW w:w="2693" w:type="dxa"/>
            <w:shd w:val="clear" w:color="auto" w:fill="D9D9D9" w:themeFill="background1" w:themeFillShade="D9"/>
          </w:tcPr>
          <w:p w14:paraId="4CBCF488" w14:textId="77777777" w:rsidR="004B153A" w:rsidRPr="00161E1E" w:rsidRDefault="004B153A" w:rsidP="00704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家電種類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7FDD476" w14:textId="65156685" w:rsidR="004B153A" w:rsidRPr="00161E1E" w:rsidRDefault="004B153A" w:rsidP="00704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購入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額（税込）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D767F54" w14:textId="54B3D779" w:rsidR="004B153A" w:rsidRDefault="004B153A" w:rsidP="0070451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金額（税込）</w:t>
            </w:r>
          </w:p>
        </w:tc>
      </w:tr>
      <w:tr w:rsidR="004B153A" w:rsidRPr="00161E1E" w14:paraId="0050C500" w14:textId="15FF7B15" w:rsidTr="00C34A4D">
        <w:tc>
          <w:tcPr>
            <w:tcW w:w="2693" w:type="dxa"/>
            <w:shd w:val="clear" w:color="auto" w:fill="D9D9D9" w:themeFill="background1" w:themeFillShade="D9"/>
          </w:tcPr>
          <w:p w14:paraId="4D5FC815" w14:textId="77777777" w:rsidR="004B153A" w:rsidRPr="00161E1E" w:rsidRDefault="004B153A" w:rsidP="00973E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洗濯機</w:t>
            </w:r>
          </w:p>
        </w:tc>
        <w:tc>
          <w:tcPr>
            <w:tcW w:w="2409" w:type="dxa"/>
          </w:tcPr>
          <w:p w14:paraId="6E8BB2A1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2185A3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459D21EC" w14:textId="721069BF" w:rsidTr="00C34A4D">
        <w:tc>
          <w:tcPr>
            <w:tcW w:w="2693" w:type="dxa"/>
            <w:shd w:val="clear" w:color="auto" w:fill="D9D9D9" w:themeFill="background1" w:themeFillShade="D9"/>
          </w:tcPr>
          <w:p w14:paraId="35A243E1" w14:textId="77777777" w:rsidR="004B153A" w:rsidRPr="00161E1E" w:rsidRDefault="004B153A" w:rsidP="00973E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冷蔵庫</w:t>
            </w:r>
          </w:p>
        </w:tc>
        <w:tc>
          <w:tcPr>
            <w:tcW w:w="2409" w:type="dxa"/>
          </w:tcPr>
          <w:p w14:paraId="2D12CF08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B5B2AE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69D501A1" w14:textId="2794A570" w:rsidTr="00C34A4D">
        <w:tc>
          <w:tcPr>
            <w:tcW w:w="2693" w:type="dxa"/>
            <w:shd w:val="clear" w:color="auto" w:fill="D9D9D9" w:themeFill="background1" w:themeFillShade="D9"/>
          </w:tcPr>
          <w:p w14:paraId="382B4788" w14:textId="77777777" w:rsidR="004B153A" w:rsidRPr="00161E1E" w:rsidRDefault="004B153A" w:rsidP="00973E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テレビ</w:t>
            </w:r>
          </w:p>
        </w:tc>
        <w:tc>
          <w:tcPr>
            <w:tcW w:w="2409" w:type="dxa"/>
          </w:tcPr>
          <w:p w14:paraId="6F63FC5A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9B86A4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0AC02E25" w14:textId="458909F5" w:rsidTr="00C34A4D">
        <w:tc>
          <w:tcPr>
            <w:tcW w:w="2693" w:type="dxa"/>
            <w:shd w:val="clear" w:color="auto" w:fill="D9D9D9" w:themeFill="background1" w:themeFillShade="D9"/>
          </w:tcPr>
          <w:p w14:paraId="7E47C024" w14:textId="18696ADD" w:rsidR="004B153A" w:rsidRPr="00161E1E" w:rsidRDefault="004B153A" w:rsidP="00973E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送料・設置料</w:t>
            </w:r>
          </w:p>
        </w:tc>
        <w:tc>
          <w:tcPr>
            <w:tcW w:w="2409" w:type="dxa"/>
          </w:tcPr>
          <w:p w14:paraId="21A3249C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4FE7AD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107E8835" w14:textId="5577B25C" w:rsidTr="00C34A4D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BAC5DEC" w14:textId="7AAA65F2" w:rsidR="004B153A" w:rsidRPr="00161E1E" w:rsidRDefault="004B153A" w:rsidP="00973E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合</w:t>
            </w:r>
            <w:r w:rsidR="005546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計</w:t>
            </w:r>
          </w:p>
        </w:tc>
        <w:tc>
          <w:tcPr>
            <w:tcW w:w="2409" w:type="dxa"/>
          </w:tcPr>
          <w:p w14:paraId="0E9BF7CF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025D71" w14:textId="77777777" w:rsidR="004B153A" w:rsidRPr="00161E1E" w:rsidRDefault="004B153A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03459B3" w14:textId="77777777" w:rsidR="004B153A" w:rsidRPr="00554659" w:rsidRDefault="008734CD" w:rsidP="00554659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54659">
        <w:rPr>
          <w:rFonts w:ascii="ＭＳ ゴシック" w:eastAsia="ＭＳ ゴシック" w:hAnsi="ＭＳ ゴシック" w:hint="eastAsia"/>
          <w:sz w:val="22"/>
        </w:rPr>
        <w:t>※</w:t>
      </w:r>
      <w:r w:rsidR="004B153A" w:rsidRPr="00554659">
        <w:rPr>
          <w:rFonts w:ascii="ＭＳ ゴシック" w:eastAsia="ＭＳ ゴシック" w:hAnsi="ＭＳ ゴシック" w:hint="eastAsia"/>
          <w:sz w:val="22"/>
        </w:rPr>
        <w:t>申請上限：家電１点あたり６万円（消費税を含む）</w:t>
      </w:r>
    </w:p>
    <w:p w14:paraId="1461DD0B" w14:textId="2E69FEF5" w:rsidR="00710AFF" w:rsidRDefault="004B153A" w:rsidP="00554659">
      <w:pPr>
        <w:spacing w:line="280" w:lineRule="exact"/>
        <w:ind w:firstLineChars="700" w:firstLine="1540"/>
        <w:rPr>
          <w:rFonts w:ascii="ＭＳ ゴシック" w:eastAsia="ＭＳ ゴシック" w:hAnsi="ＭＳ ゴシック"/>
          <w:sz w:val="22"/>
        </w:rPr>
      </w:pPr>
      <w:r w:rsidRPr="00554659">
        <w:rPr>
          <w:rFonts w:ascii="ＭＳ ゴシック" w:eastAsia="ＭＳ ゴシック" w:hAnsi="ＭＳ ゴシック" w:hint="eastAsia"/>
          <w:sz w:val="22"/>
        </w:rPr>
        <w:t>１戸あたり総額１３万円（送料、設置料、消費税を含む）</w:t>
      </w:r>
    </w:p>
    <w:p w14:paraId="3366C250" w14:textId="77777777" w:rsidR="00042E55" w:rsidRPr="00554659" w:rsidRDefault="00042E55" w:rsidP="00554659">
      <w:pPr>
        <w:spacing w:line="280" w:lineRule="exact"/>
        <w:ind w:firstLineChars="700" w:firstLine="1540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409"/>
        <w:gridCol w:w="2409"/>
      </w:tblGrid>
      <w:tr w:rsidR="00042E55" w14:paraId="4F53548A" w14:textId="77777777" w:rsidTr="00C34A4D">
        <w:tc>
          <w:tcPr>
            <w:tcW w:w="2693" w:type="dxa"/>
            <w:shd w:val="clear" w:color="auto" w:fill="D9D9D9" w:themeFill="background1" w:themeFillShade="D9"/>
          </w:tcPr>
          <w:p w14:paraId="7B31DF3E" w14:textId="77777777" w:rsidR="00042E55" w:rsidRPr="00161E1E" w:rsidRDefault="00042E55" w:rsidP="003919F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家電種類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34E34A0" w14:textId="77777777" w:rsidR="00042E55" w:rsidRPr="00161E1E" w:rsidRDefault="00042E55" w:rsidP="003919F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購入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額（税込）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A45B591" w14:textId="77777777" w:rsidR="00042E55" w:rsidRDefault="00042E55" w:rsidP="003919F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金額（税込）</w:t>
            </w:r>
          </w:p>
        </w:tc>
      </w:tr>
      <w:tr w:rsidR="00042E55" w:rsidRPr="00161E1E" w14:paraId="671A4BBD" w14:textId="77777777" w:rsidTr="00C34A4D">
        <w:tc>
          <w:tcPr>
            <w:tcW w:w="2693" w:type="dxa"/>
            <w:shd w:val="clear" w:color="auto" w:fill="D9D9D9" w:themeFill="background1" w:themeFillShade="D9"/>
          </w:tcPr>
          <w:p w14:paraId="1F9D1A78" w14:textId="77777777" w:rsidR="00042E55" w:rsidRDefault="00547DD9" w:rsidP="003919F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エアコン</w:t>
            </w:r>
          </w:p>
          <w:p w14:paraId="4ADF1C4E" w14:textId="619A1223" w:rsidR="00547DD9" w:rsidRPr="00161E1E" w:rsidRDefault="00547DD9" w:rsidP="003919F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送料・設置料含む）</w:t>
            </w:r>
          </w:p>
        </w:tc>
        <w:tc>
          <w:tcPr>
            <w:tcW w:w="2409" w:type="dxa"/>
          </w:tcPr>
          <w:p w14:paraId="6C4DC4EF" w14:textId="77777777" w:rsidR="00042E55" w:rsidRPr="00161E1E" w:rsidRDefault="00042E55" w:rsidP="003919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88F48A" w14:textId="77777777" w:rsidR="00042E55" w:rsidRPr="00161E1E" w:rsidRDefault="00042E55" w:rsidP="003919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42E55" w:rsidRPr="00161E1E" w14:paraId="25BA2875" w14:textId="77777777" w:rsidTr="00C34A4D">
        <w:tc>
          <w:tcPr>
            <w:tcW w:w="2693" w:type="dxa"/>
            <w:shd w:val="clear" w:color="auto" w:fill="D9D9D9" w:themeFill="background1" w:themeFillShade="D9"/>
          </w:tcPr>
          <w:p w14:paraId="76D88A5E" w14:textId="28A39E44" w:rsidR="00042E55" w:rsidRPr="00161E1E" w:rsidRDefault="00547DD9" w:rsidP="003919F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合</w:t>
            </w:r>
            <w:r w:rsidR="00C34A4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計</w:t>
            </w:r>
          </w:p>
        </w:tc>
        <w:tc>
          <w:tcPr>
            <w:tcW w:w="2409" w:type="dxa"/>
          </w:tcPr>
          <w:p w14:paraId="6C4129E3" w14:textId="77777777" w:rsidR="00042E55" w:rsidRPr="00161E1E" w:rsidRDefault="00042E55" w:rsidP="003919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F0DF7B" w14:textId="77777777" w:rsidR="00042E55" w:rsidRPr="00161E1E" w:rsidRDefault="00042E55" w:rsidP="003919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E23C6D7" w14:textId="77777777" w:rsidR="00E14814" w:rsidRPr="00E14814" w:rsidRDefault="00042E55" w:rsidP="00E14814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54C78" w:rsidRPr="00654C78">
        <w:rPr>
          <w:rFonts w:ascii="ＭＳ ゴシック" w:eastAsia="ＭＳ ゴシック" w:hAnsi="ＭＳ ゴシック" w:hint="eastAsia"/>
          <w:sz w:val="24"/>
          <w:szCs w:val="24"/>
        </w:rPr>
        <w:t>※対象者：</w:t>
      </w:r>
      <w:r w:rsidR="00E14814" w:rsidRPr="00E14814">
        <w:rPr>
          <w:rFonts w:ascii="ＭＳ ゴシック" w:eastAsia="ＭＳ ゴシック" w:hAnsi="ＭＳ ゴシック" w:hint="eastAsia"/>
          <w:sz w:val="24"/>
          <w:szCs w:val="24"/>
        </w:rPr>
        <w:t>戸に１台も設置がなく、設置が必要な方</w:t>
      </w:r>
    </w:p>
    <w:p w14:paraId="35B1C827" w14:textId="4566A70F" w:rsidR="009F6476" w:rsidRDefault="00042E55" w:rsidP="00E14814">
      <w:pPr>
        <w:spacing w:line="2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申請上限：１戸あたり総額１０万円</w:t>
      </w:r>
      <w:r w:rsidR="009F6476" w:rsidRPr="00554659">
        <w:rPr>
          <w:rFonts w:ascii="ＭＳ ゴシック" w:eastAsia="ＭＳ ゴシック" w:hAnsi="ＭＳ ゴシック" w:hint="eastAsia"/>
          <w:sz w:val="22"/>
        </w:rPr>
        <w:t>（送料、設置料、消費税を含む）</w:t>
      </w:r>
    </w:p>
    <w:p w14:paraId="5D1C3241" w14:textId="77777777" w:rsidR="00042E55" w:rsidRDefault="00042E55" w:rsidP="00FD3A2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969B49C" w14:textId="77777777" w:rsidR="00710AFF" w:rsidRPr="00161E1E" w:rsidRDefault="00710AFF" w:rsidP="0061696D">
      <w:pPr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３．受取口座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245"/>
      </w:tblGrid>
      <w:tr w:rsidR="00710AFF" w:rsidRPr="00161E1E" w14:paraId="400AC109" w14:textId="77777777" w:rsidTr="00554659">
        <w:tc>
          <w:tcPr>
            <w:tcW w:w="2693" w:type="dxa"/>
            <w:shd w:val="clear" w:color="auto" w:fill="D9D9D9" w:themeFill="background1" w:themeFillShade="D9"/>
          </w:tcPr>
          <w:p w14:paraId="37426E55" w14:textId="77777777" w:rsidR="00710AFF" w:rsidRPr="00161E1E" w:rsidRDefault="00710AFF" w:rsidP="00A56DB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</w:tcPr>
          <w:p w14:paraId="0A8F8C6C" w14:textId="77777777" w:rsidR="00710AFF" w:rsidRPr="00161E1E" w:rsidRDefault="00710AFF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19A0DB71" w14:textId="77777777" w:rsidTr="00554659">
        <w:tc>
          <w:tcPr>
            <w:tcW w:w="2693" w:type="dxa"/>
            <w:shd w:val="clear" w:color="auto" w:fill="D9D9D9" w:themeFill="background1" w:themeFillShade="D9"/>
          </w:tcPr>
          <w:p w14:paraId="779C39C7" w14:textId="77777777" w:rsidR="00710AFF" w:rsidRPr="00161E1E" w:rsidRDefault="00710AFF" w:rsidP="00A56DB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支店名</w:t>
            </w:r>
          </w:p>
        </w:tc>
        <w:tc>
          <w:tcPr>
            <w:tcW w:w="5245" w:type="dxa"/>
          </w:tcPr>
          <w:p w14:paraId="3F617A62" w14:textId="77777777" w:rsidR="00710AFF" w:rsidRPr="00161E1E" w:rsidRDefault="00710AFF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2BE4CCCF" w14:textId="77777777" w:rsidTr="00554659">
        <w:tc>
          <w:tcPr>
            <w:tcW w:w="2693" w:type="dxa"/>
            <w:shd w:val="clear" w:color="auto" w:fill="D9D9D9" w:themeFill="background1" w:themeFillShade="D9"/>
          </w:tcPr>
          <w:p w14:paraId="4B0F4FB9" w14:textId="198E03FD" w:rsidR="00710AFF" w:rsidRPr="00161E1E" w:rsidRDefault="00710AFF" w:rsidP="00A56DB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分類</w:t>
            </w:r>
            <w:r w:rsidR="00F278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普通・当座）</w:t>
            </w:r>
          </w:p>
        </w:tc>
        <w:tc>
          <w:tcPr>
            <w:tcW w:w="5245" w:type="dxa"/>
          </w:tcPr>
          <w:p w14:paraId="25724599" w14:textId="77777777" w:rsidR="00710AFF" w:rsidRPr="00161E1E" w:rsidRDefault="00710AFF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6C894647" w14:textId="77777777" w:rsidTr="00554659">
        <w:tc>
          <w:tcPr>
            <w:tcW w:w="2693" w:type="dxa"/>
            <w:shd w:val="clear" w:color="auto" w:fill="D9D9D9" w:themeFill="background1" w:themeFillShade="D9"/>
          </w:tcPr>
          <w:p w14:paraId="0391ECF5" w14:textId="77777777" w:rsidR="00710AFF" w:rsidRPr="00161E1E" w:rsidRDefault="00710AFF" w:rsidP="00A56DB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番号</w:t>
            </w:r>
          </w:p>
        </w:tc>
        <w:tc>
          <w:tcPr>
            <w:tcW w:w="5245" w:type="dxa"/>
          </w:tcPr>
          <w:p w14:paraId="103C189F" w14:textId="77777777" w:rsidR="00710AFF" w:rsidRPr="00161E1E" w:rsidRDefault="00710AFF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22018F30" w14:textId="77777777" w:rsidTr="00554659">
        <w:tc>
          <w:tcPr>
            <w:tcW w:w="2693" w:type="dxa"/>
            <w:shd w:val="clear" w:color="auto" w:fill="D9D9D9" w:themeFill="background1" w:themeFillShade="D9"/>
          </w:tcPr>
          <w:p w14:paraId="3EA51E7E" w14:textId="3E3BCF81" w:rsidR="00710AFF" w:rsidRPr="00161E1E" w:rsidRDefault="00710AFF" w:rsidP="00554659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名義（フリガナ）</w:t>
            </w:r>
          </w:p>
        </w:tc>
        <w:tc>
          <w:tcPr>
            <w:tcW w:w="5245" w:type="dxa"/>
          </w:tcPr>
          <w:p w14:paraId="5F8F92DA" w14:textId="77777777" w:rsidR="00710AFF" w:rsidRPr="00161E1E" w:rsidRDefault="00710AFF" w:rsidP="00A56D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0DEDDAF" w14:textId="640B5C21" w:rsidR="00E4095A" w:rsidRDefault="00E4095A" w:rsidP="00FD3A2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2DA5BDF" w14:textId="4BDADBBC" w:rsidR="00E4095A" w:rsidRDefault="00E4095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CA446" wp14:editId="4D67CE94">
                <wp:simplePos x="0" y="0"/>
                <wp:positionH relativeFrom="column">
                  <wp:posOffset>4868718</wp:posOffset>
                </wp:positionH>
                <wp:positionV relativeFrom="paragraph">
                  <wp:posOffset>745984</wp:posOffset>
                </wp:positionV>
                <wp:extent cx="882502" cy="38277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515CE" w14:textId="4E00F726" w:rsidR="00E4095A" w:rsidRPr="00DD4493" w:rsidRDefault="00E4095A">
                            <w:pPr>
                              <w:rPr>
                                <w:u w:val="single"/>
                              </w:rPr>
                            </w:pPr>
                            <w:r w:rsidRPr="00DD4493">
                              <w:rPr>
                                <w:rFonts w:hint="eastAsia"/>
                                <w:u w:val="single"/>
                              </w:rPr>
                              <w:t>裏面</w:t>
                            </w:r>
                            <w:r w:rsidR="00DD4493" w:rsidRPr="00DD4493">
                              <w:rPr>
                                <w:rFonts w:hint="eastAsia"/>
                                <w:u w:val="single"/>
                              </w:rPr>
                              <w:t>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CA4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3.35pt;margin-top:58.75pt;width:69.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" fillcolor="white [3201]" stroked="f" strokeweight=".5pt">
                <v:textbox>
                  <w:txbxContent>
                    <w:p w14:paraId="738515CE" w14:textId="4E00F726" w:rsidR="00E4095A" w:rsidRPr="00DD4493" w:rsidRDefault="00E4095A">
                      <w:pPr>
                        <w:rPr>
                          <w:u w:val="single"/>
                        </w:rPr>
                      </w:pPr>
                      <w:bookmarkStart w:id="1" w:name="_GoBack"/>
                      <w:r w:rsidRPr="00DD4493">
                        <w:rPr>
                          <w:rFonts w:hint="eastAsia"/>
                          <w:u w:val="single"/>
                        </w:rPr>
                        <w:t>裏面</w:t>
                      </w:r>
                      <w:r w:rsidR="00DD4493" w:rsidRPr="00DD4493">
                        <w:rPr>
                          <w:rFonts w:hint="eastAsia"/>
                          <w:u w:val="single"/>
                        </w:rPr>
                        <w:t>に続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DBFD998" w14:textId="77777777" w:rsidR="00710AFF" w:rsidRDefault="00710AFF" w:rsidP="00FD3A2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7A73445" w14:textId="4F50038B" w:rsidR="00E14814" w:rsidRPr="002C050E" w:rsidRDefault="004B153A" w:rsidP="00554659">
      <w:pPr>
        <w:tabs>
          <w:tab w:val="left" w:pos="3340"/>
        </w:tabs>
        <w:spacing w:line="28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2C050E">
        <w:rPr>
          <w:rFonts w:ascii="ＭＳ ゴシック" w:eastAsia="ＭＳ ゴシック" w:hAnsi="ＭＳ ゴシック" w:hint="eastAsia"/>
          <w:sz w:val="24"/>
          <w:szCs w:val="24"/>
        </w:rPr>
        <w:t>【誓約・同意事項】</w:t>
      </w:r>
      <w:bookmarkStart w:id="0" w:name="_GoBack"/>
      <w:bookmarkEnd w:id="0"/>
    </w:p>
    <w:p w14:paraId="241C2337" w14:textId="07919CEC" w:rsidR="00F27881" w:rsidRPr="002C050E" w:rsidRDefault="00F27881" w:rsidP="008E6EB2">
      <w:pPr>
        <w:tabs>
          <w:tab w:val="left" w:pos="3340"/>
        </w:tabs>
        <w:snapToGrid w:val="0"/>
        <w:spacing w:line="280" w:lineRule="exact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2C050E">
        <w:rPr>
          <w:rFonts w:ascii="ＭＳ ゴシック" w:eastAsia="ＭＳ ゴシック" w:hAnsi="ＭＳ ゴシック" w:hint="eastAsia"/>
          <w:sz w:val="24"/>
          <w:szCs w:val="24"/>
        </w:rPr>
        <w:t>□当申請書および関係書類について、必要に応じて、石川県に提供することに同意します。</w:t>
      </w:r>
    </w:p>
    <w:p w14:paraId="72D89A90" w14:textId="77777777" w:rsidR="002C050E" w:rsidRDefault="00F27881" w:rsidP="008E6EB2">
      <w:pPr>
        <w:tabs>
          <w:tab w:val="left" w:pos="3340"/>
        </w:tabs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C050E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42393B" w:rsidRPr="002C050E">
        <w:rPr>
          <w:rFonts w:ascii="ＭＳ ゴシック" w:eastAsia="ＭＳ ゴシック" w:hAnsi="ＭＳ ゴシック" w:hint="eastAsia"/>
          <w:sz w:val="24"/>
          <w:szCs w:val="24"/>
        </w:rPr>
        <w:t>野々市市</w:t>
      </w:r>
      <w:r w:rsidR="00615881" w:rsidRPr="002C050E">
        <w:rPr>
          <w:rFonts w:ascii="ＭＳ ゴシック" w:eastAsia="ＭＳ ゴシック" w:hAnsi="ＭＳ ゴシック" w:hint="eastAsia"/>
          <w:sz w:val="24"/>
          <w:szCs w:val="24"/>
        </w:rPr>
        <w:t>や石川県</w:t>
      </w:r>
      <w:r w:rsidR="00835C3D" w:rsidRPr="002C050E">
        <w:rPr>
          <w:rFonts w:ascii="ＭＳ ゴシック" w:eastAsia="ＭＳ ゴシック" w:hAnsi="ＭＳ ゴシック" w:hint="eastAsia"/>
          <w:sz w:val="24"/>
          <w:szCs w:val="24"/>
        </w:rPr>
        <w:t>からの求めに応じて、</w:t>
      </w:r>
      <w:r w:rsidR="00AF55CF" w:rsidRPr="002C050E">
        <w:rPr>
          <w:rFonts w:ascii="ＭＳ ゴシック" w:eastAsia="ＭＳ ゴシック" w:hAnsi="ＭＳ ゴシック" w:hint="eastAsia"/>
          <w:sz w:val="24"/>
          <w:szCs w:val="24"/>
        </w:rPr>
        <w:t>追加で</w:t>
      </w:r>
      <w:r w:rsidR="00835C3D" w:rsidRPr="002C050E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615881" w:rsidRPr="002C050E">
        <w:rPr>
          <w:rFonts w:ascii="ＭＳ ゴシック" w:eastAsia="ＭＳ ゴシック" w:hAnsi="ＭＳ ゴシック" w:hint="eastAsia"/>
          <w:sz w:val="24"/>
          <w:szCs w:val="24"/>
        </w:rPr>
        <w:t>書類</w:t>
      </w:r>
      <w:r w:rsidR="003E43A1" w:rsidRPr="002C050E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35C3D" w:rsidRPr="002C050E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AF55CF" w:rsidRPr="002C050E">
        <w:rPr>
          <w:rFonts w:ascii="ＭＳ ゴシック" w:eastAsia="ＭＳ ゴシック" w:hAnsi="ＭＳ ゴシック" w:hint="eastAsia"/>
          <w:sz w:val="24"/>
          <w:szCs w:val="24"/>
        </w:rPr>
        <w:t>を行う</w:t>
      </w:r>
      <w:r w:rsidRPr="002C050E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27DF564D" w14:textId="13A7D07F" w:rsidR="003E43A1" w:rsidRPr="002C050E" w:rsidRDefault="002C050E" w:rsidP="008E6EB2">
      <w:pPr>
        <w:tabs>
          <w:tab w:val="left" w:pos="3340"/>
        </w:tabs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27881" w:rsidRPr="002C050E">
        <w:rPr>
          <w:rFonts w:ascii="ＭＳ ゴシック" w:eastAsia="ＭＳ ゴシック" w:hAnsi="ＭＳ ゴシック" w:hint="eastAsia"/>
          <w:sz w:val="24"/>
          <w:szCs w:val="24"/>
        </w:rPr>
        <w:t>があることに</w:t>
      </w:r>
      <w:r w:rsidR="003E43A1" w:rsidRPr="002C050E">
        <w:rPr>
          <w:rFonts w:ascii="ＭＳ ゴシック" w:eastAsia="ＭＳ ゴシック" w:hAnsi="ＭＳ ゴシック" w:hint="eastAsia"/>
          <w:sz w:val="24"/>
          <w:szCs w:val="24"/>
        </w:rPr>
        <w:t>同意します。</w:t>
      </w:r>
    </w:p>
    <w:p w14:paraId="317CF827" w14:textId="77777777" w:rsidR="002C050E" w:rsidRDefault="00F27881" w:rsidP="008E6EB2">
      <w:pPr>
        <w:tabs>
          <w:tab w:val="left" w:pos="3340"/>
        </w:tabs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C050E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35C3D" w:rsidRPr="002C050E">
        <w:rPr>
          <w:rFonts w:ascii="ＭＳ ゴシック" w:eastAsia="ＭＳ ゴシック" w:hAnsi="ＭＳ ゴシック" w:hint="eastAsia"/>
          <w:sz w:val="24"/>
          <w:szCs w:val="24"/>
        </w:rPr>
        <w:t>支給後、本申請書の記載事項が虚偽であることが判明した場合は</w:t>
      </w:r>
      <w:r w:rsidRPr="002C050E">
        <w:rPr>
          <w:rFonts w:ascii="ＭＳ ゴシック" w:eastAsia="ＭＳ ゴシック" w:hAnsi="ＭＳ ゴシック" w:hint="eastAsia"/>
          <w:sz w:val="24"/>
          <w:szCs w:val="24"/>
        </w:rPr>
        <w:t>全額を</w:t>
      </w:r>
      <w:r w:rsidR="00835C3D" w:rsidRPr="002C050E">
        <w:rPr>
          <w:rFonts w:ascii="ＭＳ ゴシック" w:eastAsia="ＭＳ ゴシック" w:hAnsi="ＭＳ ゴシック" w:hint="eastAsia"/>
          <w:sz w:val="24"/>
          <w:szCs w:val="24"/>
        </w:rPr>
        <w:t>返</w:t>
      </w:r>
    </w:p>
    <w:p w14:paraId="2446DE1B" w14:textId="6A060996" w:rsidR="00835C3D" w:rsidRDefault="00835C3D" w:rsidP="008E6EB2">
      <w:pPr>
        <w:tabs>
          <w:tab w:val="left" w:pos="3340"/>
        </w:tabs>
        <w:snapToGrid w:val="0"/>
        <w:spacing w:line="28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2C050E">
        <w:rPr>
          <w:rFonts w:ascii="ＭＳ ゴシック" w:eastAsia="ＭＳ ゴシック" w:hAnsi="ＭＳ ゴシック" w:hint="eastAsia"/>
          <w:sz w:val="24"/>
          <w:szCs w:val="24"/>
        </w:rPr>
        <w:t>還します。</w:t>
      </w:r>
    </w:p>
    <w:p w14:paraId="4F70BED4" w14:textId="76684FDB" w:rsidR="004B153A" w:rsidRPr="00B90D12" w:rsidRDefault="00595093" w:rsidP="008E6EB2">
      <w:pPr>
        <w:tabs>
          <w:tab w:val="left" w:pos="3340"/>
        </w:tabs>
        <w:snapToGrid w:val="0"/>
        <w:spacing w:line="2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90D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エアコン</w:t>
      </w:r>
      <w:r w:rsidR="00401DB6" w:rsidRPr="00B90D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 w:rsidR="00D214D9" w:rsidRPr="00D214D9">
        <w:rPr>
          <w:rFonts w:ascii="ＭＳ ゴシック" w:eastAsia="ＭＳ ゴシック" w:hAnsi="ＭＳ ゴシック" w:hint="eastAsia"/>
          <w:b/>
          <w:bCs/>
          <w:sz w:val="24"/>
          <w:szCs w:val="24"/>
        </w:rPr>
        <w:t>購入支援制度</w:t>
      </w:r>
      <w:r w:rsidR="00401DB6" w:rsidRPr="00B90D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者のみ</w:t>
      </w:r>
      <w:r w:rsidRPr="00B90D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79D13880" w14:textId="27020EA3" w:rsidR="008E6EB2" w:rsidRPr="00BA4314" w:rsidRDefault="008E6EB2" w:rsidP="00344DEC">
      <w:pPr>
        <w:tabs>
          <w:tab w:val="left" w:pos="3340"/>
        </w:tabs>
        <w:snapToGrid w:val="0"/>
        <w:spacing w:line="240" w:lineRule="exact"/>
        <w:ind w:leftChars="113" w:left="475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BA4314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E94316">
        <w:rPr>
          <w:rFonts w:ascii="ＭＳ ゴシック" w:eastAsia="ＭＳ ゴシック" w:hAnsi="ＭＳ ゴシック" w:hint="eastAsia"/>
          <w:sz w:val="24"/>
          <w:szCs w:val="24"/>
        </w:rPr>
        <w:t>エアコンの</w:t>
      </w:r>
      <w:bookmarkStart w:id="1" w:name="_Hlk171494320"/>
      <w:r w:rsidR="00D214D9">
        <w:rPr>
          <w:rFonts w:ascii="ＭＳ ゴシック" w:eastAsia="ＭＳ ゴシック" w:hAnsi="ＭＳ ゴシック" w:hint="eastAsia"/>
          <w:sz w:val="24"/>
          <w:szCs w:val="24"/>
        </w:rPr>
        <w:t>購入支援制度</w:t>
      </w:r>
      <w:bookmarkEnd w:id="1"/>
      <w:r w:rsidR="00D214D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E94316">
        <w:rPr>
          <w:rFonts w:ascii="ＭＳ ゴシック" w:eastAsia="ＭＳ ゴシック" w:hAnsi="ＭＳ ゴシック" w:hint="eastAsia"/>
          <w:sz w:val="24"/>
          <w:szCs w:val="24"/>
        </w:rPr>
        <w:t>申請できるのは入居した</w:t>
      </w:r>
      <w:r w:rsidR="00A24B74">
        <w:rPr>
          <w:rFonts w:ascii="ＭＳ ゴシック" w:eastAsia="ＭＳ ゴシック" w:hAnsi="ＭＳ ゴシック" w:hint="eastAsia"/>
          <w:sz w:val="24"/>
          <w:szCs w:val="24"/>
        </w:rPr>
        <w:t>公営住宅や賃貸型応急住宅にエアコンがなく</w:t>
      </w:r>
      <w:r w:rsidR="00316C4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24B74">
        <w:rPr>
          <w:rFonts w:ascii="ＭＳ ゴシック" w:eastAsia="ＭＳ ゴシック" w:hAnsi="ＭＳ ゴシック" w:hint="eastAsia"/>
          <w:sz w:val="24"/>
          <w:szCs w:val="24"/>
        </w:rPr>
        <w:t>設置が必要な方のみです。</w:t>
      </w:r>
    </w:p>
    <w:p w14:paraId="676D8392" w14:textId="77777777" w:rsidR="008E6EB2" w:rsidRDefault="008E6EB2" w:rsidP="00FD3A2A">
      <w:pPr>
        <w:tabs>
          <w:tab w:val="left" w:pos="3340"/>
        </w:tabs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39772B5" w14:textId="77777777" w:rsidR="00595093" w:rsidRPr="002C050E" w:rsidRDefault="00595093" w:rsidP="00FD3A2A">
      <w:pPr>
        <w:tabs>
          <w:tab w:val="left" w:pos="3340"/>
        </w:tabs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EF7AF2F" w14:textId="77777777" w:rsidR="00710AFF" w:rsidRPr="002C050E" w:rsidRDefault="00710AFF" w:rsidP="00554659">
      <w:pPr>
        <w:spacing w:line="28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>※提出書類</w:t>
      </w:r>
    </w:p>
    <w:p w14:paraId="4F0862EF" w14:textId="14657C21" w:rsidR="00710AFF" w:rsidRPr="002C050E" w:rsidRDefault="00710AFF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73E88" w:rsidRPr="002C050E">
        <w:rPr>
          <w:rFonts w:ascii="ＭＳ ゴシック" w:eastAsia="ＭＳ ゴシック" w:hAnsi="ＭＳ ゴシック" w:hint="eastAsia"/>
          <w:sz w:val="24"/>
          <w:szCs w:val="28"/>
        </w:rPr>
        <w:t>□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応急仮設住宅</w:t>
      </w:r>
      <w:r w:rsidR="00054A9A" w:rsidRPr="002C050E">
        <w:rPr>
          <w:rFonts w:ascii="ＭＳ ゴシック" w:eastAsia="ＭＳ ゴシック" w:hAnsi="ＭＳ ゴシック" w:hint="eastAsia"/>
          <w:sz w:val="24"/>
          <w:szCs w:val="28"/>
        </w:rPr>
        <w:t>等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入居者</w:t>
      </w:r>
      <w:r w:rsidR="00054A9A" w:rsidRPr="002C050E">
        <w:rPr>
          <w:rFonts w:ascii="ＭＳ ゴシック" w:eastAsia="ＭＳ ゴシック" w:hAnsi="ＭＳ ゴシック" w:hint="eastAsia"/>
          <w:sz w:val="24"/>
          <w:szCs w:val="28"/>
        </w:rPr>
        <w:t>向け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生活家電給付</w:t>
      </w:r>
      <w:r w:rsidR="00054A9A" w:rsidRPr="002C050E">
        <w:rPr>
          <w:rFonts w:ascii="ＭＳ ゴシック" w:eastAsia="ＭＳ ゴシック" w:hAnsi="ＭＳ ゴシック" w:hint="eastAsia"/>
          <w:sz w:val="24"/>
          <w:szCs w:val="28"/>
        </w:rPr>
        <w:t>申請書（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請求書</w:t>
      </w:r>
      <w:r w:rsidR="00054A9A" w:rsidRPr="002C050E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78719A8" w14:textId="3D573BE8" w:rsidR="004F243F" w:rsidRPr="002C050E" w:rsidRDefault="004F243F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/>
          <w:sz w:val="24"/>
          <w:szCs w:val="28"/>
        </w:rPr>
        <w:t xml:space="preserve">　□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委任状（代理の方が書類を提出す</w:t>
      </w:r>
      <w:r w:rsidR="0086468A">
        <w:rPr>
          <w:rFonts w:ascii="ＭＳ ゴシック" w:eastAsia="ＭＳ ゴシック" w:hAnsi="ＭＳ ゴシック" w:hint="eastAsia"/>
          <w:sz w:val="24"/>
          <w:szCs w:val="28"/>
        </w:rPr>
        <w:t>る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場合）</w:t>
      </w:r>
    </w:p>
    <w:p w14:paraId="0FC841E5" w14:textId="33D11116" w:rsidR="00973E88" w:rsidRPr="002C050E" w:rsidRDefault="00973E88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 xml:space="preserve">　□賃貸型応急住宅</w:t>
      </w:r>
      <w:r w:rsidR="009B6EB5" w:rsidRPr="002C050E">
        <w:rPr>
          <w:rFonts w:ascii="ＭＳ ゴシック" w:eastAsia="ＭＳ ゴシック" w:hAnsi="ＭＳ ゴシック" w:hint="eastAsia"/>
          <w:sz w:val="24"/>
          <w:szCs w:val="28"/>
        </w:rPr>
        <w:t>三者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契約書</w:t>
      </w:r>
      <w:r w:rsidR="000D56A7" w:rsidRPr="00263301">
        <w:rPr>
          <w:rFonts w:ascii="ＭＳ ゴシック" w:eastAsia="ＭＳ ゴシック" w:hAnsi="ＭＳ ゴシック" w:hint="eastAsia"/>
          <w:sz w:val="24"/>
          <w:szCs w:val="28"/>
        </w:rPr>
        <w:t>又は入居者決定通知書</w:t>
      </w:r>
      <w:r w:rsidR="00B30025" w:rsidRPr="002C050E">
        <w:rPr>
          <w:rFonts w:ascii="ＭＳ ゴシック" w:eastAsia="ＭＳ ゴシック" w:hAnsi="ＭＳ ゴシック" w:hint="eastAsia"/>
          <w:sz w:val="24"/>
          <w:szCs w:val="28"/>
        </w:rPr>
        <w:t>（写し）</w:t>
      </w:r>
    </w:p>
    <w:p w14:paraId="4B6664B2" w14:textId="217DAC1D" w:rsidR="004C6A21" w:rsidRPr="002C050E" w:rsidRDefault="004C6A21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/>
          <w:sz w:val="24"/>
          <w:szCs w:val="28"/>
        </w:rPr>
        <w:t xml:space="preserve">　□市営・県営住宅の場合は、行政財産使用許可書（写し）</w:t>
      </w:r>
    </w:p>
    <w:p w14:paraId="1094A438" w14:textId="77777777" w:rsidR="00137FB8" w:rsidRPr="002C050E" w:rsidRDefault="00137FB8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 xml:space="preserve">　□申請・請求者本人確認書類（写し）</w:t>
      </w:r>
    </w:p>
    <w:p w14:paraId="316CAA66" w14:textId="2776CC6F" w:rsidR="00973E88" w:rsidRPr="002C050E" w:rsidRDefault="00973E88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 xml:space="preserve">　□家電購入にかかる領収書</w:t>
      </w:r>
      <w:r w:rsidR="00F27881" w:rsidRPr="002C050E">
        <w:rPr>
          <w:rFonts w:ascii="ＭＳ ゴシック" w:eastAsia="ＭＳ ゴシック" w:hAnsi="ＭＳ ゴシック" w:hint="eastAsia"/>
          <w:sz w:val="24"/>
          <w:szCs w:val="28"/>
        </w:rPr>
        <w:t>及び家電</w:t>
      </w:r>
      <w:r w:rsidR="0087743A" w:rsidRPr="002C050E">
        <w:rPr>
          <w:rFonts w:ascii="ＭＳ ゴシック" w:eastAsia="ＭＳ ゴシック" w:hAnsi="ＭＳ ゴシック" w:hint="eastAsia"/>
          <w:sz w:val="24"/>
          <w:szCs w:val="28"/>
        </w:rPr>
        <w:t>の</w:t>
      </w:r>
      <w:r w:rsidR="00F27881" w:rsidRPr="002C050E">
        <w:rPr>
          <w:rFonts w:ascii="ＭＳ ゴシック" w:eastAsia="ＭＳ ゴシック" w:hAnsi="ＭＳ ゴシック" w:hint="eastAsia"/>
          <w:sz w:val="24"/>
          <w:szCs w:val="28"/>
        </w:rPr>
        <w:t>種類がわかる書類</w:t>
      </w:r>
      <w:r w:rsidR="00B30025" w:rsidRPr="002C050E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写し</w:t>
      </w:r>
      <w:r w:rsidR="00B30025" w:rsidRPr="002C050E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445D3FA4" w14:textId="64CE3F81" w:rsidR="005042E6" w:rsidRPr="002C050E" w:rsidRDefault="00973E88" w:rsidP="002C050E">
      <w:pPr>
        <w:spacing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2C050E">
        <w:rPr>
          <w:rFonts w:ascii="ＭＳ ゴシック" w:eastAsia="ＭＳ ゴシック" w:hAnsi="ＭＳ ゴシック" w:hint="eastAsia"/>
          <w:sz w:val="24"/>
          <w:szCs w:val="28"/>
        </w:rPr>
        <w:t xml:space="preserve">　□受取口座を確認できる書類</w:t>
      </w:r>
      <w:r w:rsidR="00B30025" w:rsidRPr="002C050E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Pr="002C050E">
        <w:rPr>
          <w:rFonts w:ascii="ＭＳ ゴシック" w:eastAsia="ＭＳ ゴシック" w:hAnsi="ＭＳ ゴシック" w:hint="eastAsia"/>
          <w:sz w:val="24"/>
          <w:szCs w:val="28"/>
        </w:rPr>
        <w:t>写し</w:t>
      </w:r>
      <w:r w:rsidR="00B30025" w:rsidRPr="002C050E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5042E6" w:rsidRPr="002C050E">
        <w:rPr>
          <w:rFonts w:ascii="ＭＳ ゴシック" w:eastAsia="ＭＳ ゴシック" w:hAnsi="ＭＳ ゴシック"/>
          <w:sz w:val="24"/>
          <w:szCs w:val="28"/>
        </w:rPr>
        <w:t xml:space="preserve">　</w:t>
      </w:r>
    </w:p>
    <w:sectPr w:rsidR="005042E6" w:rsidRPr="002C050E" w:rsidSect="0098569E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0986" w14:textId="77777777" w:rsidR="00DE0626" w:rsidRDefault="00DE0626" w:rsidP="00161E1E">
      <w:r>
        <w:separator/>
      </w:r>
    </w:p>
  </w:endnote>
  <w:endnote w:type="continuationSeparator" w:id="0">
    <w:p w14:paraId="444FC86E" w14:textId="77777777" w:rsidR="00DE0626" w:rsidRDefault="00DE0626" w:rsidP="001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F0FC" w14:textId="77777777" w:rsidR="00DE0626" w:rsidRDefault="00DE0626" w:rsidP="00161E1E">
      <w:r>
        <w:separator/>
      </w:r>
    </w:p>
  </w:footnote>
  <w:footnote w:type="continuationSeparator" w:id="0">
    <w:p w14:paraId="1D0AFD59" w14:textId="77777777" w:rsidR="00DE0626" w:rsidRDefault="00DE0626" w:rsidP="00161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6D"/>
    <w:rsid w:val="00034300"/>
    <w:rsid w:val="00042E55"/>
    <w:rsid w:val="00054A9A"/>
    <w:rsid w:val="000D56A7"/>
    <w:rsid w:val="00137FB8"/>
    <w:rsid w:val="00161E1E"/>
    <w:rsid w:val="00167832"/>
    <w:rsid w:val="00263301"/>
    <w:rsid w:val="002C050E"/>
    <w:rsid w:val="00316C47"/>
    <w:rsid w:val="00344DEC"/>
    <w:rsid w:val="003652E6"/>
    <w:rsid w:val="003A2702"/>
    <w:rsid w:val="003E43A1"/>
    <w:rsid w:val="00401DB6"/>
    <w:rsid w:val="0042393B"/>
    <w:rsid w:val="004B153A"/>
    <w:rsid w:val="004C477E"/>
    <w:rsid w:val="004C6A21"/>
    <w:rsid w:val="004C6A56"/>
    <w:rsid w:val="004E0126"/>
    <w:rsid w:val="004E10EC"/>
    <w:rsid w:val="004F243F"/>
    <w:rsid w:val="005042E6"/>
    <w:rsid w:val="00547DD9"/>
    <w:rsid w:val="00554659"/>
    <w:rsid w:val="00594649"/>
    <w:rsid w:val="00595093"/>
    <w:rsid w:val="00615881"/>
    <w:rsid w:val="0061696D"/>
    <w:rsid w:val="00626AA6"/>
    <w:rsid w:val="00654C78"/>
    <w:rsid w:val="00660AA7"/>
    <w:rsid w:val="006D0A32"/>
    <w:rsid w:val="00704510"/>
    <w:rsid w:val="00710AFF"/>
    <w:rsid w:val="00814E3D"/>
    <w:rsid w:val="00835C3D"/>
    <w:rsid w:val="0086468A"/>
    <w:rsid w:val="008734CD"/>
    <w:rsid w:val="0087743A"/>
    <w:rsid w:val="00880F53"/>
    <w:rsid w:val="008E6EB2"/>
    <w:rsid w:val="00973E88"/>
    <w:rsid w:val="0098569E"/>
    <w:rsid w:val="00985EC8"/>
    <w:rsid w:val="00987A4F"/>
    <w:rsid w:val="009B6EB5"/>
    <w:rsid w:val="009C3F39"/>
    <w:rsid w:val="009F6476"/>
    <w:rsid w:val="00A0229F"/>
    <w:rsid w:val="00A24B74"/>
    <w:rsid w:val="00A84F16"/>
    <w:rsid w:val="00AE254C"/>
    <w:rsid w:val="00AF55CF"/>
    <w:rsid w:val="00B30025"/>
    <w:rsid w:val="00B37B23"/>
    <w:rsid w:val="00B45C78"/>
    <w:rsid w:val="00B76532"/>
    <w:rsid w:val="00B90D12"/>
    <w:rsid w:val="00BA4314"/>
    <w:rsid w:val="00C34A4D"/>
    <w:rsid w:val="00C34EA7"/>
    <w:rsid w:val="00CD3BBB"/>
    <w:rsid w:val="00D214D9"/>
    <w:rsid w:val="00DB0302"/>
    <w:rsid w:val="00DB67D9"/>
    <w:rsid w:val="00DD4493"/>
    <w:rsid w:val="00DE0626"/>
    <w:rsid w:val="00E14814"/>
    <w:rsid w:val="00E4095A"/>
    <w:rsid w:val="00E751F0"/>
    <w:rsid w:val="00E94316"/>
    <w:rsid w:val="00EC53A9"/>
    <w:rsid w:val="00EC5B3F"/>
    <w:rsid w:val="00F27881"/>
    <w:rsid w:val="00F5321D"/>
    <w:rsid w:val="00F76450"/>
    <w:rsid w:val="00FA5944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E12A4C"/>
  <w15:chartTrackingRefBased/>
  <w15:docId w15:val="{5E28D0E1-9359-4565-878C-98343E3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E1E"/>
  </w:style>
  <w:style w:type="paragraph" w:styleId="a6">
    <w:name w:val="footer"/>
    <w:basedOn w:val="a"/>
    <w:link w:val="a7"/>
    <w:uiPriority w:val="99"/>
    <w:unhideWhenUsed/>
    <w:rsid w:val="00161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E1E"/>
  </w:style>
  <w:style w:type="paragraph" w:styleId="a8">
    <w:name w:val="Balloon Text"/>
    <w:basedOn w:val="a"/>
    <w:link w:val="a9"/>
    <w:uiPriority w:val="99"/>
    <w:semiHidden/>
    <w:unhideWhenUsed/>
    <w:rsid w:val="00B90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0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C112-162C-419C-A66B-4C8CAAC6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4450</dc:creator>
  <cp:keywords/>
  <dc:description/>
  <cp:lastModifiedBy>石尾悠太</cp:lastModifiedBy>
  <cp:revision>43</cp:revision>
  <cp:lastPrinted>2024-02-06T09:02:00Z</cp:lastPrinted>
  <dcterms:created xsi:type="dcterms:W3CDTF">2024-02-16T06:54:00Z</dcterms:created>
  <dcterms:modified xsi:type="dcterms:W3CDTF">2024-12-23T09:10:00Z</dcterms:modified>
</cp:coreProperties>
</file>